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52269E" w:rsidP="00475123">
      <w:pPr>
        <w:spacing w:after="0" w:line="240" w:lineRule="auto"/>
        <w:jc w:val="center"/>
        <w:rPr>
          <w:b/>
        </w:rPr>
      </w:pPr>
      <w:r>
        <w:rPr>
          <w:b/>
        </w:rPr>
        <w:t>July 11th</w:t>
      </w:r>
      <w:r w:rsidR="00E3061A">
        <w:rPr>
          <w:b/>
        </w:rPr>
        <w:t>, 2016</w:t>
      </w:r>
    </w:p>
    <w:p w:rsidR="00BC1D99" w:rsidRDefault="00C1702B" w:rsidP="00475123">
      <w:pPr>
        <w:spacing w:after="0" w:line="240" w:lineRule="auto"/>
        <w:jc w:val="center"/>
        <w:rPr>
          <w:b/>
        </w:rPr>
      </w:pPr>
      <w:r>
        <w:rPr>
          <w:b/>
        </w:rPr>
        <w:t>Minutes</w:t>
      </w:r>
      <w:bookmarkStart w:id="0" w:name="_GoBack"/>
      <w:bookmarkEnd w:id="0"/>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544B14" w:rsidRDefault="00544B14" w:rsidP="00544B14">
      <w:pPr>
        <w:spacing w:after="0" w:line="240" w:lineRule="auto"/>
      </w:pPr>
      <w:r>
        <w:t xml:space="preserve">Allison-Present, Josh-Present, </w:t>
      </w:r>
      <w:r w:rsidR="00F90643">
        <w:t xml:space="preserve">Michael-Present, </w:t>
      </w:r>
      <w:r>
        <w:t xml:space="preserve">Beau-Via Phone, </w:t>
      </w:r>
      <w:r w:rsidR="00F90643">
        <w:t>Janet-absent.</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335416" w:rsidRDefault="00335416" w:rsidP="00F90643">
      <w:pPr>
        <w:spacing w:after="0" w:line="240" w:lineRule="auto"/>
      </w:pPr>
      <w:r>
        <w:t>Sara shared the test scores and it was decided not to disperse the language tests to the parents until we have comparison #s to share.  AZ Merit and Aims scores will be shared.</w:t>
      </w:r>
    </w:p>
    <w:p w:rsidR="00587ED9" w:rsidRDefault="001A5E65" w:rsidP="00587ED9">
      <w:pPr>
        <w:pStyle w:val="ListParagraph"/>
        <w:numPr>
          <w:ilvl w:val="0"/>
          <w:numId w:val="1"/>
        </w:numPr>
        <w:spacing w:after="0" w:line="240" w:lineRule="auto"/>
        <w:ind w:left="360"/>
      </w:pPr>
      <w:r>
        <w:t>Action items</w:t>
      </w:r>
    </w:p>
    <w:p w:rsidR="00587ED9" w:rsidRDefault="00587ED9" w:rsidP="00587ED9">
      <w:pPr>
        <w:pStyle w:val="ListParagraph"/>
        <w:numPr>
          <w:ilvl w:val="1"/>
          <w:numId w:val="1"/>
        </w:numPr>
        <w:spacing w:after="0" w:line="240" w:lineRule="auto"/>
      </w:pPr>
      <w:r>
        <w:t>Approval of previous minutes</w:t>
      </w:r>
    </w:p>
    <w:p w:rsidR="00335416" w:rsidRDefault="00335416" w:rsidP="00335416">
      <w:pPr>
        <w:spacing w:after="0" w:line="240" w:lineRule="auto"/>
      </w:pPr>
      <w:r>
        <w:t>Approved unanimously.</w:t>
      </w:r>
    </w:p>
    <w:p w:rsidR="00587ED9" w:rsidRDefault="00587ED9" w:rsidP="00587ED9">
      <w:pPr>
        <w:pStyle w:val="ListParagraph"/>
        <w:numPr>
          <w:ilvl w:val="1"/>
          <w:numId w:val="1"/>
        </w:numPr>
        <w:spacing w:after="0" w:line="240" w:lineRule="auto"/>
      </w:pPr>
      <w:r>
        <w:t>Approva</w:t>
      </w:r>
      <w:r w:rsidR="0052269E">
        <w:t>l of auto pay for APS</w:t>
      </w:r>
    </w:p>
    <w:p w:rsidR="00335416" w:rsidRDefault="00335416" w:rsidP="00335416">
      <w:pPr>
        <w:spacing w:after="0" w:line="240" w:lineRule="auto"/>
      </w:pPr>
      <w:r>
        <w:t>Approved unanimously</w:t>
      </w:r>
    </w:p>
    <w:p w:rsidR="00335416" w:rsidRPr="00335416" w:rsidRDefault="0052269E" w:rsidP="00335416">
      <w:pPr>
        <w:pStyle w:val="ListParagraph"/>
        <w:numPr>
          <w:ilvl w:val="1"/>
          <w:numId w:val="1"/>
        </w:numPr>
        <w:spacing w:after="0" w:line="240" w:lineRule="auto"/>
      </w:pPr>
      <w:r>
        <w:rPr>
          <w:rFonts w:ascii="Verdana" w:hAnsi="Verdana"/>
          <w:color w:val="000000"/>
          <w:sz w:val="20"/>
          <w:szCs w:val="20"/>
        </w:rPr>
        <w:t>Review/Revise and Approve AR Internal Controls adding penalty for late payment and also set time for student to be dis</w:t>
      </w:r>
      <w:r w:rsidR="00E32BDE">
        <w:rPr>
          <w:rFonts w:ascii="Verdana" w:hAnsi="Verdana"/>
          <w:color w:val="000000"/>
          <w:sz w:val="20"/>
          <w:szCs w:val="20"/>
        </w:rPr>
        <w:t xml:space="preserve">qualified from Extra Curricular </w:t>
      </w:r>
      <w:r>
        <w:rPr>
          <w:rFonts w:ascii="Verdana" w:hAnsi="Verdana"/>
          <w:color w:val="000000"/>
          <w:sz w:val="20"/>
          <w:szCs w:val="20"/>
        </w:rPr>
        <w:t>Activities</w:t>
      </w:r>
      <w:r w:rsidR="00E32BDE">
        <w:rPr>
          <w:rFonts w:ascii="Verdana" w:hAnsi="Verdana"/>
          <w:color w:val="000000"/>
          <w:sz w:val="20"/>
          <w:szCs w:val="20"/>
        </w:rPr>
        <w:t>.</w:t>
      </w:r>
    </w:p>
    <w:p w:rsidR="00335416" w:rsidRDefault="00335416" w:rsidP="00335416">
      <w:pPr>
        <w:spacing w:after="0" w:line="240" w:lineRule="auto"/>
      </w:pPr>
      <w:r>
        <w:t>Approved unanimously</w:t>
      </w:r>
    </w:p>
    <w:p w:rsidR="00E32BDE" w:rsidRDefault="00E32BDE" w:rsidP="00335416">
      <w:pPr>
        <w:spacing w:after="0" w:line="240" w:lineRule="auto"/>
      </w:pPr>
      <w:r>
        <w:t>Board will add this section to power point presentation for beginning of the school year presentation and will have a sheet for every parent to sign at the meeting.</w:t>
      </w:r>
    </w:p>
    <w:p w:rsidR="001521BF" w:rsidRDefault="0052269E" w:rsidP="00587ED9">
      <w:pPr>
        <w:pStyle w:val="ListParagraph"/>
        <w:numPr>
          <w:ilvl w:val="1"/>
          <w:numId w:val="1"/>
        </w:numPr>
        <w:spacing w:after="0" w:line="240" w:lineRule="auto"/>
      </w:pPr>
      <w:r>
        <w:t>Approval of auto tax filing procedure</w:t>
      </w:r>
    </w:p>
    <w:p w:rsidR="0052269E" w:rsidRPr="00BD075A" w:rsidRDefault="0052269E" w:rsidP="0052269E">
      <w:pPr>
        <w:pStyle w:val="ListParagraph"/>
        <w:numPr>
          <w:ilvl w:val="1"/>
          <w:numId w:val="1"/>
        </w:numPr>
        <w:spacing w:after="0" w:line="240" w:lineRule="auto"/>
      </w:pPr>
      <w:r>
        <w:rPr>
          <w:rFonts w:ascii="Verdana" w:hAnsi="Verdana"/>
          <w:color w:val="000000"/>
          <w:sz w:val="20"/>
          <w:szCs w:val="20"/>
        </w:rPr>
        <w:t>Approval of fees for Before Care, After Care, Homework Club, Hourly BC &amp; AC, and late charges for the 2016-17 School Year</w:t>
      </w:r>
    </w:p>
    <w:p w:rsidR="00BD075A" w:rsidRDefault="00BD075A" w:rsidP="00BD075A">
      <w:pPr>
        <w:spacing w:after="0" w:line="240" w:lineRule="auto"/>
      </w:pPr>
      <w:r>
        <w:t>Approved unanimously</w:t>
      </w:r>
    </w:p>
    <w:p w:rsidR="00BD075A" w:rsidRDefault="00BD075A" w:rsidP="00BD075A">
      <w:pPr>
        <w:pStyle w:val="ListParagraph"/>
        <w:numPr>
          <w:ilvl w:val="1"/>
          <w:numId w:val="1"/>
        </w:numPr>
        <w:spacing w:after="0" w:line="240" w:lineRule="auto"/>
      </w:pPr>
      <w:r>
        <w:t>Approval of budget</w:t>
      </w:r>
    </w:p>
    <w:p w:rsidR="00BD075A" w:rsidRDefault="00BD075A" w:rsidP="00BD075A">
      <w:pPr>
        <w:spacing w:after="0" w:line="240" w:lineRule="auto"/>
      </w:pPr>
      <w:r>
        <w:t>Approved unanimously</w:t>
      </w:r>
    </w:p>
    <w:p w:rsidR="006B01DD" w:rsidRDefault="001420FA" w:rsidP="00434BDB">
      <w:pPr>
        <w:pStyle w:val="ListParagraph"/>
        <w:numPr>
          <w:ilvl w:val="0"/>
          <w:numId w:val="1"/>
        </w:numPr>
        <w:spacing w:after="0" w:line="240" w:lineRule="auto"/>
        <w:ind w:left="180" w:hanging="180"/>
      </w:pPr>
      <w:r>
        <w:t xml:space="preserve">    Discussion</w:t>
      </w:r>
    </w:p>
    <w:p w:rsidR="005648EB" w:rsidRDefault="00894831" w:rsidP="00451376">
      <w:pPr>
        <w:pStyle w:val="ListParagraph"/>
        <w:numPr>
          <w:ilvl w:val="1"/>
          <w:numId w:val="1"/>
        </w:numPr>
        <w:spacing w:after="0" w:line="240" w:lineRule="auto"/>
      </w:pPr>
      <w:r>
        <w:t>Enrollment u</w:t>
      </w:r>
      <w:r w:rsidR="00434BDB">
        <w:t>pdate</w:t>
      </w:r>
    </w:p>
    <w:p w:rsidR="00BD075A" w:rsidRDefault="00BD075A" w:rsidP="00BD075A">
      <w:pPr>
        <w:spacing w:after="0" w:line="240" w:lineRule="auto"/>
      </w:pPr>
      <w:r>
        <w:t>Nobody has dropped out…still at 70.</w:t>
      </w:r>
    </w:p>
    <w:p w:rsidR="00894831" w:rsidRDefault="00894831" w:rsidP="00F80495">
      <w:pPr>
        <w:pStyle w:val="ListParagraph"/>
        <w:numPr>
          <w:ilvl w:val="1"/>
          <w:numId w:val="1"/>
        </w:numPr>
        <w:spacing w:after="0" w:line="240" w:lineRule="auto"/>
      </w:pPr>
      <w:r>
        <w:t>H</w:t>
      </w:r>
      <w:r w:rsidR="00FE6BAD">
        <w:t xml:space="preserve">iring </w:t>
      </w:r>
      <w:r w:rsidR="00451376">
        <w:t>update</w:t>
      </w:r>
    </w:p>
    <w:p w:rsidR="002600C9" w:rsidRDefault="00BD075A" w:rsidP="00BD075A">
      <w:pPr>
        <w:spacing w:after="0" w:line="240" w:lineRule="auto"/>
      </w:pPr>
      <w:r>
        <w:t xml:space="preserve">Hired Eng K/1-2, Hired 2 aides, Hired Mandarin 1-2…still need Spanish 1-2  P.E. Teacher may be split.  </w:t>
      </w:r>
    </w:p>
    <w:p w:rsidR="00BD075A" w:rsidRDefault="00BD075A" w:rsidP="00BD075A">
      <w:pPr>
        <w:spacing w:after="0" w:line="240" w:lineRule="auto"/>
      </w:pPr>
      <w:r>
        <w:t>Allison looking up the Presidential Physical Fitness Test.</w:t>
      </w:r>
    </w:p>
    <w:p w:rsidR="002600C9" w:rsidRDefault="002600C9" w:rsidP="00BD075A">
      <w:pPr>
        <w:spacing w:after="0" w:line="240" w:lineRule="auto"/>
      </w:pPr>
      <w:r>
        <w:t>Spanish position has been updated today on Indeed.</w:t>
      </w:r>
    </w:p>
    <w:p w:rsidR="002600C9" w:rsidRDefault="002600C9" w:rsidP="00BD075A">
      <w:pPr>
        <w:spacing w:after="0" w:line="240" w:lineRule="auto"/>
      </w:pPr>
      <w:r>
        <w:t>Sub Pool:  We have 1 member, but need to add more quickly.  Can we add more from parents?  Add that to presentation.</w:t>
      </w:r>
    </w:p>
    <w:p w:rsidR="00596530" w:rsidRDefault="00596530" w:rsidP="002600C9">
      <w:pPr>
        <w:pStyle w:val="ListParagraph"/>
        <w:numPr>
          <w:ilvl w:val="1"/>
          <w:numId w:val="1"/>
        </w:numPr>
        <w:spacing w:after="0" w:line="240" w:lineRule="auto"/>
      </w:pPr>
      <w:r>
        <w:t>Job Descriptions for roles</w:t>
      </w:r>
    </w:p>
    <w:p w:rsidR="002600C9" w:rsidRDefault="002600C9" w:rsidP="002600C9">
      <w:pPr>
        <w:spacing w:after="0" w:line="240" w:lineRule="auto"/>
      </w:pPr>
      <w:r>
        <w:t>Josh will add job descriptions and work with Janet/other schools.</w:t>
      </w:r>
    </w:p>
    <w:p w:rsidR="0052269E" w:rsidRDefault="0052269E" w:rsidP="002600C9">
      <w:pPr>
        <w:pStyle w:val="ListParagraph"/>
        <w:numPr>
          <w:ilvl w:val="1"/>
          <w:numId w:val="1"/>
        </w:numPr>
        <w:spacing w:after="0" w:line="240" w:lineRule="auto"/>
      </w:pPr>
      <w:r>
        <w:t>Curriculum/Supplies Update</w:t>
      </w:r>
    </w:p>
    <w:p w:rsidR="002600C9" w:rsidRDefault="002600C9" w:rsidP="002600C9">
      <w:pPr>
        <w:spacing w:after="0" w:line="240" w:lineRule="auto"/>
      </w:pPr>
      <w:r>
        <w:t>Chinese teachers finalizing their order.  Ordering tomorrow.</w:t>
      </w:r>
    </w:p>
    <w:p w:rsidR="002600C9" w:rsidRDefault="002600C9" w:rsidP="002600C9">
      <w:pPr>
        <w:spacing w:after="0" w:line="240" w:lineRule="auto"/>
      </w:pPr>
      <w:r>
        <w:t>Spanish teachers ordering by the end of week.</w:t>
      </w:r>
    </w:p>
    <w:p w:rsidR="002600C9" w:rsidRDefault="002600C9" w:rsidP="002600C9">
      <w:pPr>
        <w:spacing w:after="0" w:line="240" w:lineRule="auto"/>
      </w:pPr>
      <w:r>
        <w:lastRenderedPageBreak/>
        <w:t>Left over budget possibly used for training.</w:t>
      </w:r>
    </w:p>
    <w:p w:rsidR="00E5748B" w:rsidRDefault="0052269E" w:rsidP="00E5748B">
      <w:pPr>
        <w:pStyle w:val="ListParagraph"/>
        <w:numPr>
          <w:ilvl w:val="1"/>
          <w:numId w:val="1"/>
        </w:numPr>
        <w:spacing w:after="0" w:line="240" w:lineRule="auto"/>
      </w:pPr>
      <w:r>
        <w:t>Shade Structure update</w:t>
      </w:r>
    </w:p>
    <w:p w:rsidR="002600C9" w:rsidRDefault="002600C9" w:rsidP="002600C9">
      <w:pPr>
        <w:spacing w:after="0" w:line="240" w:lineRule="auto"/>
      </w:pPr>
      <w:r>
        <w:t>$9000.  Will be done by the start of school.  Went from 20 X 20 to 20 X 40 for the same price.</w:t>
      </w:r>
    </w:p>
    <w:p w:rsidR="002600C9" w:rsidRDefault="001521BF" w:rsidP="002600C9">
      <w:pPr>
        <w:pStyle w:val="ListParagraph"/>
        <w:numPr>
          <w:ilvl w:val="1"/>
          <w:numId w:val="1"/>
        </w:numPr>
        <w:spacing w:after="0" w:line="240" w:lineRule="auto"/>
      </w:pPr>
      <w:r>
        <w:t xml:space="preserve">Furniture </w:t>
      </w:r>
      <w:r w:rsidR="00E5748B">
        <w:t>for upstairs</w:t>
      </w:r>
      <w:r>
        <w:t xml:space="preserve"> </w:t>
      </w:r>
    </w:p>
    <w:p w:rsidR="002600C9" w:rsidRDefault="002E0B73" w:rsidP="002600C9">
      <w:pPr>
        <w:spacing w:after="0" w:line="240" w:lineRule="auto"/>
      </w:pPr>
      <w:r>
        <w:t>Beau and Josh to work on furniture.  Need 10 chairs, 9 desks and tables for 36 (preferably 18 2-seaters).</w:t>
      </w:r>
    </w:p>
    <w:p w:rsidR="002600C9" w:rsidRDefault="002600C9" w:rsidP="002600C9">
      <w:pPr>
        <w:pStyle w:val="ListParagraph"/>
        <w:numPr>
          <w:ilvl w:val="1"/>
          <w:numId w:val="1"/>
        </w:numPr>
        <w:spacing w:after="0" w:line="240" w:lineRule="auto"/>
      </w:pPr>
      <w:r>
        <w:t>Fence Update</w:t>
      </w:r>
    </w:p>
    <w:p w:rsidR="002600C9" w:rsidRDefault="002600C9" w:rsidP="002600C9">
      <w:pPr>
        <w:spacing w:after="0" w:line="240" w:lineRule="auto"/>
      </w:pPr>
      <w:r>
        <w:t xml:space="preserve">Beau to give update at later date.  </w:t>
      </w:r>
    </w:p>
    <w:p w:rsidR="00FE6BAD" w:rsidRDefault="0052269E" w:rsidP="002600C9">
      <w:pPr>
        <w:pStyle w:val="ListParagraph"/>
        <w:numPr>
          <w:ilvl w:val="1"/>
          <w:numId w:val="1"/>
        </w:numPr>
        <w:spacing w:after="0" w:line="240" w:lineRule="auto"/>
      </w:pPr>
      <w:r>
        <w:t xml:space="preserve">Update on Principal Evaluation and/or Teacher </w:t>
      </w:r>
      <w:r w:rsidR="00D674E3">
        <w:t>Surveys</w:t>
      </w:r>
    </w:p>
    <w:p w:rsidR="002E0B73" w:rsidRDefault="00C24901" w:rsidP="002E0B73">
      <w:pPr>
        <w:spacing w:after="0" w:line="240" w:lineRule="auto"/>
      </w:pPr>
      <w:r>
        <w:t>Josh to follow up with Janet to find out how evaluation for Director works and needs to be finished.</w:t>
      </w:r>
    </w:p>
    <w:p w:rsidR="00E5748B" w:rsidRDefault="00E5748B" w:rsidP="00E5748B">
      <w:pPr>
        <w:pStyle w:val="ListParagraph"/>
        <w:numPr>
          <w:ilvl w:val="1"/>
          <w:numId w:val="1"/>
        </w:numPr>
        <w:spacing w:after="0" w:line="240" w:lineRule="auto"/>
      </w:pPr>
      <w:r>
        <w:t>Misc. i</w:t>
      </w:r>
      <w:r w:rsidR="00587ED9">
        <w:t xml:space="preserve">tems related to </w:t>
      </w:r>
      <w:r>
        <w:t>beginning of next school year</w:t>
      </w:r>
    </w:p>
    <w:p w:rsidR="002E0B73" w:rsidRDefault="002E0B73" w:rsidP="002E0B73">
      <w:pPr>
        <w:spacing w:after="0" w:line="240" w:lineRule="auto"/>
      </w:pPr>
      <w:r>
        <w:t>Intercoms are needed to for access to classrooms.</w:t>
      </w:r>
    </w:p>
    <w:p w:rsidR="002E0B73" w:rsidRDefault="002E0B73" w:rsidP="002E0B73">
      <w:pPr>
        <w:spacing w:after="0" w:line="240" w:lineRule="auto"/>
      </w:pPr>
      <w:r>
        <w:t>Training from Police Department on lock down procedures.</w:t>
      </w:r>
      <w:r w:rsidR="00C24901">
        <w:t xml:space="preserve">  Sara to get contact info from Joe for officer to visit.</w:t>
      </w:r>
    </w:p>
    <w:p w:rsidR="00F35B5B" w:rsidRDefault="00F35B5B" w:rsidP="002E0B73">
      <w:pPr>
        <w:spacing w:after="0" w:line="240" w:lineRule="auto"/>
      </w:pPr>
      <w:r>
        <w:t xml:space="preserve">Working meeting for P.I.N. on </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52269E">
        <w:rPr>
          <w:rFonts w:cs="Times New Roman"/>
        </w:rPr>
        <w:t>August 1st</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2F11"/>
    <w:rsid w:val="001808E7"/>
    <w:rsid w:val="0018776A"/>
    <w:rsid w:val="00193E52"/>
    <w:rsid w:val="001A5E65"/>
    <w:rsid w:val="001D1DF4"/>
    <w:rsid w:val="00213C87"/>
    <w:rsid w:val="00215425"/>
    <w:rsid w:val="00235102"/>
    <w:rsid w:val="00236BA1"/>
    <w:rsid w:val="002374EF"/>
    <w:rsid w:val="00245706"/>
    <w:rsid w:val="002600C9"/>
    <w:rsid w:val="00260229"/>
    <w:rsid w:val="00267966"/>
    <w:rsid w:val="00281F5D"/>
    <w:rsid w:val="002A58FF"/>
    <w:rsid w:val="002D6FE9"/>
    <w:rsid w:val="002E0B73"/>
    <w:rsid w:val="002E7E4E"/>
    <w:rsid w:val="00310B8F"/>
    <w:rsid w:val="00335416"/>
    <w:rsid w:val="00351ABB"/>
    <w:rsid w:val="00353B02"/>
    <w:rsid w:val="00375D63"/>
    <w:rsid w:val="003833F3"/>
    <w:rsid w:val="003959DD"/>
    <w:rsid w:val="003C2058"/>
    <w:rsid w:val="003D37EA"/>
    <w:rsid w:val="003E5F73"/>
    <w:rsid w:val="004057F0"/>
    <w:rsid w:val="00434BDB"/>
    <w:rsid w:val="00441211"/>
    <w:rsid w:val="00442CAC"/>
    <w:rsid w:val="00451376"/>
    <w:rsid w:val="004579B8"/>
    <w:rsid w:val="00472FA7"/>
    <w:rsid w:val="00474237"/>
    <w:rsid w:val="00475123"/>
    <w:rsid w:val="004D2888"/>
    <w:rsid w:val="004F7B3F"/>
    <w:rsid w:val="00511BA4"/>
    <w:rsid w:val="0052269E"/>
    <w:rsid w:val="00525512"/>
    <w:rsid w:val="00534DA1"/>
    <w:rsid w:val="005416CE"/>
    <w:rsid w:val="00544B14"/>
    <w:rsid w:val="0055744E"/>
    <w:rsid w:val="005648EB"/>
    <w:rsid w:val="00587ED9"/>
    <w:rsid w:val="00596530"/>
    <w:rsid w:val="0059709C"/>
    <w:rsid w:val="005A2F40"/>
    <w:rsid w:val="005B3FE1"/>
    <w:rsid w:val="005C50F6"/>
    <w:rsid w:val="005D2F6D"/>
    <w:rsid w:val="005D49A3"/>
    <w:rsid w:val="005E49D1"/>
    <w:rsid w:val="005F3900"/>
    <w:rsid w:val="00617D49"/>
    <w:rsid w:val="006233BE"/>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4232A"/>
    <w:rsid w:val="00894831"/>
    <w:rsid w:val="00895581"/>
    <w:rsid w:val="008E3916"/>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075A"/>
    <w:rsid w:val="00BD1BDD"/>
    <w:rsid w:val="00BE0813"/>
    <w:rsid w:val="00C0150C"/>
    <w:rsid w:val="00C151CD"/>
    <w:rsid w:val="00C1702B"/>
    <w:rsid w:val="00C24901"/>
    <w:rsid w:val="00C24D6D"/>
    <w:rsid w:val="00C425E4"/>
    <w:rsid w:val="00C74CD5"/>
    <w:rsid w:val="00C903CC"/>
    <w:rsid w:val="00CA1D56"/>
    <w:rsid w:val="00CA68C2"/>
    <w:rsid w:val="00CB3EBD"/>
    <w:rsid w:val="00CF4F1A"/>
    <w:rsid w:val="00CF5065"/>
    <w:rsid w:val="00CF73C4"/>
    <w:rsid w:val="00D5044C"/>
    <w:rsid w:val="00D6503D"/>
    <w:rsid w:val="00D674E3"/>
    <w:rsid w:val="00D920D0"/>
    <w:rsid w:val="00D92D25"/>
    <w:rsid w:val="00DC0A6B"/>
    <w:rsid w:val="00DF071B"/>
    <w:rsid w:val="00DF48E7"/>
    <w:rsid w:val="00E00D1A"/>
    <w:rsid w:val="00E062A9"/>
    <w:rsid w:val="00E27657"/>
    <w:rsid w:val="00E3061A"/>
    <w:rsid w:val="00E30939"/>
    <w:rsid w:val="00E32BDE"/>
    <w:rsid w:val="00E5748B"/>
    <w:rsid w:val="00E94D83"/>
    <w:rsid w:val="00EC22CE"/>
    <w:rsid w:val="00EF1F7E"/>
    <w:rsid w:val="00EF4482"/>
    <w:rsid w:val="00EF460D"/>
    <w:rsid w:val="00F35B5B"/>
    <w:rsid w:val="00F37A5E"/>
    <w:rsid w:val="00F764D5"/>
    <w:rsid w:val="00F80495"/>
    <w:rsid w:val="00F90643"/>
    <w:rsid w:val="00FA2373"/>
    <w:rsid w:val="00FC7682"/>
    <w:rsid w:val="00FD1726"/>
    <w:rsid w:val="00FE6BAD"/>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D35"/>
  <w15:docId w15:val="{C5E8AC2A-FED9-42D9-ACB3-3DD9DAE3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95BF-1CF3-43DE-9E76-91686E93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06-19T17:25:00Z</cp:lastPrinted>
  <dcterms:created xsi:type="dcterms:W3CDTF">2016-08-15T12:24:00Z</dcterms:created>
  <dcterms:modified xsi:type="dcterms:W3CDTF">2016-08-15T12:24:00Z</dcterms:modified>
</cp:coreProperties>
</file>